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599345B0" w:rsidR="00FF7C94" w:rsidRPr="00970616" w:rsidRDefault="00565E98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294C141B" w:rsidR="00312A3A" w:rsidRPr="00970616" w:rsidRDefault="0032069D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November 21</w:t>
      </w:r>
      <w:r w:rsidR="00FF7C94" w:rsidRPr="00970616">
        <w:rPr>
          <w:rFonts w:asciiTheme="minorHAnsi" w:hAnsiTheme="minorHAnsi" w:cstheme="minorHAnsi"/>
          <w:color w:val="44688F"/>
        </w:rPr>
        <w:t xml:space="preserve">, 2019 | </w:t>
      </w:r>
      <w:r w:rsidR="00BC584A">
        <w:rPr>
          <w:rFonts w:asciiTheme="minorHAnsi" w:hAnsiTheme="minorHAnsi" w:cstheme="minorHAnsi"/>
          <w:color w:val="44688F"/>
        </w:rPr>
        <w:t>12:30 p</w:t>
      </w:r>
      <w:r w:rsidR="00FF7C94" w:rsidRPr="00970616">
        <w:rPr>
          <w:rFonts w:asciiTheme="minorHAnsi" w:hAnsiTheme="minorHAnsi" w:cstheme="minorHAnsi"/>
          <w:color w:val="44688F"/>
        </w:rPr>
        <w:t>.m.</w:t>
      </w:r>
      <w:r w:rsidR="00BC584A">
        <w:rPr>
          <w:rFonts w:asciiTheme="minorHAnsi" w:hAnsiTheme="minorHAnsi" w:cstheme="minorHAnsi"/>
          <w:color w:val="44688F"/>
        </w:rPr>
        <w:t>-4:0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5C36619">
                <wp:simplePos x="0" y="0"/>
                <wp:positionH relativeFrom="page">
                  <wp:align>left</wp:align>
                </wp:positionH>
                <wp:positionV relativeFrom="paragraph">
                  <wp:posOffset>141606</wp:posOffset>
                </wp:positionV>
                <wp:extent cx="7753350" cy="10287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287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DCD3" id="Rectangle 2" o:spid="_x0000_s1026" alt="Title: Blue band - Description: decorative" style="position:absolute;margin-left:0;margin-top:11.15pt;width:610.5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2D79105E" w14:textId="59DA7A0E" w:rsidR="00565E98" w:rsidRDefault="00565E98" w:rsidP="00565E98">
      <w:pPr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</w:t>
      </w:r>
      <w:r w:rsidR="00D47EEA">
        <w:rPr>
          <w:rFonts w:asciiTheme="minorHAnsi" w:hAnsiTheme="minorHAnsi" w:cstheme="minorHAnsi"/>
          <w:color w:val="FFFFFF" w:themeColor="background1"/>
        </w:rPr>
        <w:t>Fire Dept.</w:t>
      </w:r>
    </w:p>
    <w:p w14:paraId="2D8960A6" w14:textId="2D050840" w:rsidR="00D47EEA" w:rsidRDefault="00D47EEA" w:rsidP="00565E98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Training Room</w:t>
      </w:r>
    </w:p>
    <w:p w14:paraId="5C687991" w14:textId="654B88CB" w:rsidR="00150AFC" w:rsidRPr="00970616" w:rsidRDefault="00D47EEA" w:rsidP="00565E98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311</w:t>
      </w:r>
      <w:r w:rsidR="00565E98">
        <w:rPr>
          <w:rFonts w:asciiTheme="minorHAnsi" w:hAnsiTheme="minorHAnsi" w:cstheme="minorHAnsi"/>
          <w:color w:val="FFFFFF" w:themeColor="background1"/>
        </w:rPr>
        <w:t xml:space="preserve"> Israel Rd. SW</w:t>
      </w:r>
      <w:r w:rsidR="00565E98">
        <w:rPr>
          <w:rFonts w:asciiTheme="minorHAnsi" w:hAnsiTheme="minorHAnsi" w:cstheme="minorHAnsi"/>
          <w:color w:val="FFFFFF" w:themeColor="background1"/>
        </w:rPr>
        <w:br/>
      </w:r>
      <w:r w:rsidR="00565E98"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1D1AD07E" w14:textId="1580A37D" w:rsidR="008A3237" w:rsidRPr="00D23FE9" w:rsidRDefault="002E3445" w:rsidP="00D23FE9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F4CA48A" w14:textId="0C78ACBE" w:rsidR="00D47EEA" w:rsidRDefault="00D47EEA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Local Plan Review</w:t>
      </w:r>
    </w:p>
    <w:p w14:paraId="0C87B4B7" w14:textId="738C41D1" w:rsidR="00D47EEA" w:rsidRDefault="00D47EEA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Draft Plan Outline</w:t>
      </w:r>
    </w:p>
    <w:p w14:paraId="66C5F44C" w14:textId="79182D26" w:rsidR="00D47EEA" w:rsidRPr="00D47EEA" w:rsidRDefault="00D47EEA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Adaptive Management Discussion Guide</w:t>
      </w:r>
    </w:p>
    <w:p w14:paraId="5258A362" w14:textId="77777777" w:rsidR="00D47EEA" w:rsidRDefault="00F54F40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</w:t>
      </w:r>
      <w:r w:rsidR="00565E98">
        <w:rPr>
          <w:rFonts w:asciiTheme="minorHAnsi" w:hAnsiTheme="minorHAnsi" w:cstheme="minorHAnsi"/>
          <w:color w:val="FFFFFF" w:themeColor="background1"/>
        </w:rPr>
        <w:t>orkgroup</w:t>
      </w:r>
      <w:r w:rsidR="008509C2">
        <w:rPr>
          <w:rFonts w:asciiTheme="minorHAnsi" w:hAnsiTheme="minorHAnsi" w:cstheme="minorHAnsi"/>
          <w:color w:val="FFFFFF" w:themeColor="background1"/>
        </w:rPr>
        <w:t xml:space="preserve"> </w:t>
      </w:r>
      <w:r w:rsidR="00D23FE9">
        <w:rPr>
          <w:rFonts w:asciiTheme="minorHAnsi" w:hAnsiTheme="minorHAnsi" w:cstheme="minorHAnsi"/>
          <w:color w:val="FFFFFF" w:themeColor="background1"/>
        </w:rPr>
        <w:t>Meeting Summar</w:t>
      </w:r>
      <w:r w:rsidR="00565E98">
        <w:rPr>
          <w:rFonts w:asciiTheme="minorHAnsi" w:hAnsiTheme="minorHAnsi" w:cstheme="minorHAnsi"/>
          <w:color w:val="FFFFFF" w:themeColor="background1"/>
        </w:rPr>
        <w:t>y</w:t>
      </w:r>
    </w:p>
    <w:p w14:paraId="262FA63F" w14:textId="7C002086" w:rsidR="00D23FE9" w:rsidRP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D23FE9" w:rsidRPr="00D23FE9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69D2394B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30 p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.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9F36104" w14:textId="3CA4902F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9A4C32">
        <w:rPr>
          <w:rFonts w:asciiTheme="minorHAnsi" w:hAnsiTheme="minorHAnsi" w:cstheme="minorHAnsi"/>
          <w:sz w:val="28"/>
          <w:szCs w:val="24"/>
        </w:rPr>
        <w:t>Octobe</w:t>
      </w:r>
      <w:r w:rsidR="00D23FE9">
        <w:rPr>
          <w:rFonts w:asciiTheme="minorHAnsi" w:hAnsiTheme="minorHAnsi" w:cstheme="minorHAnsi"/>
          <w:sz w:val="28"/>
          <w:szCs w:val="24"/>
        </w:rPr>
        <w:t>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35 p.m.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4F708D07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0 p.m. | 3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EF96705" w14:textId="77777777" w:rsidR="009A4C32" w:rsidRDefault="009A4C32" w:rsidP="009A4C32">
      <w:pPr>
        <w:pStyle w:val="ListParagraph"/>
        <w:numPr>
          <w:ilvl w:val="0"/>
          <w:numId w:val="38"/>
        </w:numPr>
      </w:pPr>
      <w:r>
        <w:t>2020 Meeting Schedule</w:t>
      </w:r>
    </w:p>
    <w:p w14:paraId="20F2125F" w14:textId="234C83AA" w:rsidR="009A4C32" w:rsidRDefault="00904182" w:rsidP="009A4C32">
      <w:pPr>
        <w:pStyle w:val="ListParagraph"/>
        <w:numPr>
          <w:ilvl w:val="0"/>
          <w:numId w:val="38"/>
        </w:numPr>
      </w:pPr>
      <w:r>
        <w:t>Overview of WRIA 13</w:t>
      </w:r>
      <w:r w:rsidR="009A4C32">
        <w:t xml:space="preserve"> Box Site</w:t>
      </w:r>
    </w:p>
    <w:p w14:paraId="01B77B0A" w14:textId="77777777" w:rsidR="009A4C32" w:rsidRDefault="009A4C32" w:rsidP="009A4C32">
      <w:pPr>
        <w:pStyle w:val="ListParagraph"/>
        <w:numPr>
          <w:ilvl w:val="0"/>
          <w:numId w:val="38"/>
        </w:numPr>
      </w:pPr>
      <w:r>
        <w:t>Local Plan Review and Timeline</w:t>
      </w:r>
    </w:p>
    <w:p w14:paraId="76F7EEC5" w14:textId="77777777" w:rsidR="009A4C32" w:rsidRDefault="009A4C32" w:rsidP="009A4C32">
      <w:pPr>
        <w:pStyle w:val="ListParagraph"/>
        <w:numPr>
          <w:ilvl w:val="0"/>
          <w:numId w:val="38"/>
        </w:numPr>
      </w:pPr>
      <w:r>
        <w:t>Draft Plan Outline</w:t>
      </w:r>
    </w:p>
    <w:p w14:paraId="4D053213" w14:textId="40B00AA9" w:rsidR="009A4C32" w:rsidRPr="009A4C32" w:rsidRDefault="009A4C32" w:rsidP="009A4C32">
      <w:pPr>
        <w:pStyle w:val="ListParagraph"/>
        <w:numPr>
          <w:ilvl w:val="0"/>
          <w:numId w:val="38"/>
        </w:numPr>
      </w:pPr>
      <w:r>
        <w:t>Other Announcements</w:t>
      </w:r>
    </w:p>
    <w:p w14:paraId="2F7BD42C" w14:textId="0D9DBA53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D23FE9">
        <w:rPr>
          <w:rFonts w:asciiTheme="minorHAnsi" w:hAnsiTheme="minorHAnsi" w:cstheme="minorHAnsi"/>
          <w:sz w:val="28"/>
          <w:szCs w:val="24"/>
        </w:rPr>
        <w:t xml:space="preserve"> -</w:t>
      </w:r>
      <w:r w:rsidR="008A3237">
        <w:rPr>
          <w:rFonts w:asciiTheme="minorHAnsi" w:hAnsiTheme="minorHAnsi" w:cstheme="minorHAnsi"/>
          <w:sz w:val="28"/>
          <w:szCs w:val="24"/>
        </w:rPr>
        <w:t xml:space="preserve"> Growth Projection </w:t>
      </w:r>
      <w:r w:rsidR="00D23FE9">
        <w:rPr>
          <w:rFonts w:asciiTheme="minorHAnsi" w:hAnsiTheme="minorHAnsi" w:cstheme="minorHAnsi"/>
          <w:sz w:val="28"/>
          <w:szCs w:val="24"/>
        </w:rPr>
        <w:t xml:space="preserve">and Consumptive Use </w:t>
      </w:r>
      <w:r w:rsidR="008A3237">
        <w:rPr>
          <w:rFonts w:asciiTheme="minorHAnsi" w:hAnsiTheme="minorHAnsi" w:cstheme="minorHAnsi"/>
          <w:sz w:val="28"/>
          <w:szCs w:val="24"/>
        </w:rPr>
        <w:t>Update</w:t>
      </w:r>
      <w:r>
        <w:rPr>
          <w:rFonts w:asciiTheme="minorHAnsi" w:hAnsiTheme="minorHAnsi" w:cstheme="minorHAnsi"/>
          <w:sz w:val="28"/>
          <w:szCs w:val="24"/>
        </w:rPr>
        <w:br/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:10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5D48EBF8" w14:textId="2170D70C" w:rsidR="00D23FE9" w:rsidRDefault="00D23FE9" w:rsidP="00153EDC">
      <w:pPr>
        <w:pStyle w:val="ListParagraph"/>
        <w:numPr>
          <w:ilvl w:val="0"/>
          <w:numId w:val="37"/>
        </w:numPr>
      </w:pPr>
      <w:r>
        <w:t>The committee will hear a summary of the recent workgroup meeting, and receive an update on recommendations for moving forward with growth projections and consumptive use</w:t>
      </w:r>
      <w:r w:rsidR="001E0C7B">
        <w:t>.</w:t>
      </w:r>
      <w:r w:rsidR="00034780">
        <w:t xml:space="preserve">  </w:t>
      </w:r>
    </w:p>
    <w:p w14:paraId="103BB28B" w14:textId="7EAF5311" w:rsidR="00153EDC" w:rsidRPr="00C46913" w:rsidRDefault="00153EDC" w:rsidP="00034780">
      <w:pPr>
        <w:pStyle w:val="IntenseQuote"/>
        <w:pBdr>
          <w:bottom w:val="single" w:sz="4" w:space="2" w:color="5B9BD5" w:themeColor="accent1"/>
        </w:pBdr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D47EEA">
        <w:rPr>
          <w:rFonts w:asciiTheme="minorHAnsi" w:hAnsiTheme="minorHAnsi" w:cstheme="minorHAnsi"/>
          <w:i w:val="0"/>
          <w:color w:val="44688F"/>
          <w:sz w:val="24"/>
          <w:szCs w:val="28"/>
        </w:rPr>
        <w:t>2:10 p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.m. (10 minutes)</w:t>
      </w:r>
    </w:p>
    <w:p w14:paraId="72E02FE4" w14:textId="06C32108" w:rsidR="00D47EEA" w:rsidRDefault="00D47EEA" w:rsidP="00D47EE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Adaptive Management Consideration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19156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2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9156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7C7E9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Breakout Session, 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6F4A3F2D" w14:textId="6F500984" w:rsidR="00D47EEA" w:rsidRPr="00D47EEA" w:rsidRDefault="00D47EEA" w:rsidP="00565E98">
      <w:pPr>
        <w:pStyle w:val="ListParagraph"/>
        <w:numPr>
          <w:ilvl w:val="0"/>
          <w:numId w:val="35"/>
        </w:numPr>
      </w:pPr>
      <w:r>
        <w:t>Committee discussion to consider adaptive management in the planning process</w:t>
      </w:r>
    </w:p>
    <w:p w14:paraId="449A1E67" w14:textId="5968A307" w:rsidR="00565E98" w:rsidRDefault="007C7E90" w:rsidP="00565E9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Streamflow Restoration Grants Guidance</w:t>
      </w:r>
      <w:r w:rsidR="00565E98" w:rsidRPr="004F3D0F">
        <w:rPr>
          <w:rFonts w:asciiTheme="minorHAnsi" w:hAnsiTheme="minorHAnsi" w:cstheme="minorHAnsi"/>
          <w:sz w:val="24"/>
          <w:szCs w:val="24"/>
        </w:rPr>
        <w:br/>
      </w:r>
      <w:r w:rsidR="0019156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:00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9156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Noone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Presentation</w:t>
      </w:r>
    </w:p>
    <w:p w14:paraId="580453ED" w14:textId="20BAC7FC" w:rsidR="00565E98" w:rsidRPr="00565E98" w:rsidRDefault="00F17094" w:rsidP="00153EDC">
      <w:pPr>
        <w:pStyle w:val="ListParagraph"/>
        <w:numPr>
          <w:ilvl w:val="0"/>
          <w:numId w:val="35"/>
        </w:numPr>
      </w:pPr>
      <w:r>
        <w:t>Presentation from Mike Noone (Ecology) on the Streamflow Res</w:t>
      </w:r>
      <w:r w:rsidR="00432E75">
        <w:t xml:space="preserve">toration Competitive Grants </w:t>
      </w:r>
      <w:r>
        <w:t xml:space="preserve">Guidance for project applicants.  </w:t>
      </w:r>
    </w:p>
    <w:p w14:paraId="2755DA91" w14:textId="37C06F9F" w:rsidR="003622E6" w:rsidRPr="004815C8" w:rsidRDefault="00A30ECA" w:rsidP="004815C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19156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:4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7251EF2E" w:rsidR="003622E6" w:rsidRPr="003622E6" w:rsidRDefault="00D47EEA" w:rsidP="003622E6">
      <w:r>
        <w:t>3</w:t>
      </w:r>
      <w:r w:rsidR="00191566">
        <w:t>:5</w:t>
      </w:r>
      <w:r w:rsidR="00153EDC">
        <w:t>0</w:t>
      </w:r>
      <w:r w:rsidR="003622E6">
        <w:t xml:space="preserve"> p.m.</w:t>
      </w:r>
      <w:r w:rsidR="00F84570">
        <w:t xml:space="preserve"> | 10 minutes | Johnson</w:t>
      </w:r>
    </w:p>
    <w:p w14:paraId="2E1DFF1A" w14:textId="66A0CBE4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</w:t>
      </w:r>
      <w:r w:rsidR="00B05FA8">
        <w:rPr>
          <w:u w:val="single"/>
        </w:rPr>
        <w:t xml:space="preserve"> RESCHEDULED</w:t>
      </w:r>
      <w:r w:rsidRPr="00F84570">
        <w:rPr>
          <w:u w:val="single"/>
        </w:rPr>
        <w:t xml:space="preserve"> –</w:t>
      </w:r>
      <w:r w:rsidR="00B05FA8">
        <w:rPr>
          <w:u w:val="single"/>
        </w:rPr>
        <w:t xml:space="preserve"> </w:t>
      </w:r>
      <w:r w:rsidR="00D47EEA">
        <w:rPr>
          <w:u w:val="single"/>
        </w:rPr>
        <w:t>December 18, 2019 9:00 a.m. – 12:30</w:t>
      </w:r>
      <w:r w:rsidRPr="00F84570">
        <w:rPr>
          <w:u w:val="single"/>
        </w:rPr>
        <w:t xml:space="preserve"> p.m., </w:t>
      </w:r>
      <w:r w:rsidR="00B05FA8">
        <w:rPr>
          <w:u w:val="single"/>
        </w:rPr>
        <w:t>Tumwater Fire Dept.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6170" w14:textId="77777777" w:rsidR="005C0A01" w:rsidRDefault="005C0A01" w:rsidP="00E34A0C">
      <w:r>
        <w:separator/>
      </w:r>
    </w:p>
  </w:endnote>
  <w:endnote w:type="continuationSeparator" w:id="0">
    <w:p w14:paraId="50E9467E" w14:textId="77777777" w:rsidR="005C0A01" w:rsidRDefault="005C0A01" w:rsidP="00E34A0C">
      <w:r>
        <w:continuationSeparator/>
      </w:r>
    </w:p>
  </w:endnote>
  <w:endnote w:type="continuationNotice" w:id="1">
    <w:p w14:paraId="25A7D92F" w14:textId="77777777" w:rsidR="005C0A01" w:rsidRDefault="005C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3C7DE2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0DE4" w14:textId="77777777" w:rsidR="005C0A01" w:rsidRDefault="005C0A01" w:rsidP="00E34A0C">
      <w:r>
        <w:separator/>
      </w:r>
    </w:p>
  </w:footnote>
  <w:footnote w:type="continuationSeparator" w:id="0">
    <w:p w14:paraId="73225B3D" w14:textId="77777777" w:rsidR="005C0A01" w:rsidRDefault="005C0A01" w:rsidP="00E34A0C">
      <w:r>
        <w:continuationSeparator/>
      </w:r>
    </w:p>
  </w:footnote>
  <w:footnote w:type="continuationNotice" w:id="1">
    <w:p w14:paraId="5FBB15BD" w14:textId="77777777" w:rsidR="005C0A01" w:rsidRDefault="005C0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75"/>
    <w:multiLevelType w:val="hybridMultilevel"/>
    <w:tmpl w:val="177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30"/>
  </w:num>
  <w:num w:numId="5">
    <w:abstractNumId w:val="23"/>
  </w:num>
  <w:num w:numId="6">
    <w:abstractNumId w:val="12"/>
  </w:num>
  <w:num w:numId="7">
    <w:abstractNumId w:val="4"/>
  </w:num>
  <w:num w:numId="8">
    <w:abstractNumId w:val="22"/>
  </w:num>
  <w:num w:numId="9">
    <w:abstractNumId w:val="5"/>
  </w:num>
  <w:num w:numId="10">
    <w:abstractNumId w:val="28"/>
  </w:num>
  <w:num w:numId="11">
    <w:abstractNumId w:val="15"/>
  </w:num>
  <w:num w:numId="12">
    <w:abstractNumId w:val="24"/>
  </w:num>
  <w:num w:numId="13">
    <w:abstractNumId w:val="18"/>
  </w:num>
  <w:num w:numId="14">
    <w:abstractNumId w:val="31"/>
  </w:num>
  <w:num w:numId="15">
    <w:abstractNumId w:val="2"/>
  </w:num>
  <w:num w:numId="16">
    <w:abstractNumId w:val="15"/>
  </w:num>
  <w:num w:numId="17">
    <w:abstractNumId w:val="14"/>
  </w:num>
  <w:num w:numId="18">
    <w:abstractNumId w:val="17"/>
  </w:num>
  <w:num w:numId="19">
    <w:abstractNumId w:val="34"/>
  </w:num>
  <w:num w:numId="20">
    <w:abstractNumId w:val="7"/>
  </w:num>
  <w:num w:numId="21">
    <w:abstractNumId w:val="37"/>
  </w:num>
  <w:num w:numId="22">
    <w:abstractNumId w:val="33"/>
  </w:num>
  <w:num w:numId="23">
    <w:abstractNumId w:val="8"/>
  </w:num>
  <w:num w:numId="24">
    <w:abstractNumId w:val="6"/>
  </w:num>
  <w:num w:numId="25">
    <w:abstractNumId w:val="3"/>
  </w:num>
  <w:num w:numId="26">
    <w:abstractNumId w:val="29"/>
  </w:num>
  <w:num w:numId="27">
    <w:abstractNumId w:val="13"/>
  </w:num>
  <w:num w:numId="28">
    <w:abstractNumId w:val="26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36"/>
  </w:num>
  <w:num w:numId="34">
    <w:abstractNumId w:val="9"/>
  </w:num>
  <w:num w:numId="35">
    <w:abstractNumId w:val="35"/>
  </w:num>
  <w:num w:numId="36">
    <w:abstractNumId w:val="11"/>
  </w:num>
  <w:num w:numId="37">
    <w:abstractNumId w:val="1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3F63"/>
    <w:rsid w:val="00014BF9"/>
    <w:rsid w:val="00020326"/>
    <w:rsid w:val="00026512"/>
    <w:rsid w:val="00034780"/>
    <w:rsid w:val="00042625"/>
    <w:rsid w:val="000531D7"/>
    <w:rsid w:val="000548C9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1566"/>
    <w:rsid w:val="0019587F"/>
    <w:rsid w:val="00196F63"/>
    <w:rsid w:val="001A76B2"/>
    <w:rsid w:val="001B10D0"/>
    <w:rsid w:val="001B6395"/>
    <w:rsid w:val="001D2044"/>
    <w:rsid w:val="001E0C7B"/>
    <w:rsid w:val="001F7A77"/>
    <w:rsid w:val="0020598D"/>
    <w:rsid w:val="002135CC"/>
    <w:rsid w:val="00246EA3"/>
    <w:rsid w:val="002640CD"/>
    <w:rsid w:val="00273EB2"/>
    <w:rsid w:val="0028471A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A18"/>
    <w:rsid w:val="00305A68"/>
    <w:rsid w:val="00312A3A"/>
    <w:rsid w:val="0032069D"/>
    <w:rsid w:val="00340641"/>
    <w:rsid w:val="00341088"/>
    <w:rsid w:val="00341613"/>
    <w:rsid w:val="003622E6"/>
    <w:rsid w:val="0037551A"/>
    <w:rsid w:val="00375B5A"/>
    <w:rsid w:val="0037784B"/>
    <w:rsid w:val="003A121F"/>
    <w:rsid w:val="003A7EF6"/>
    <w:rsid w:val="003E7823"/>
    <w:rsid w:val="003F397F"/>
    <w:rsid w:val="00411752"/>
    <w:rsid w:val="00422557"/>
    <w:rsid w:val="00424857"/>
    <w:rsid w:val="004315F6"/>
    <w:rsid w:val="00432E75"/>
    <w:rsid w:val="00441A97"/>
    <w:rsid w:val="0044453B"/>
    <w:rsid w:val="00455ECE"/>
    <w:rsid w:val="0046467E"/>
    <w:rsid w:val="004815C8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65E98"/>
    <w:rsid w:val="00570AE3"/>
    <w:rsid w:val="00570B92"/>
    <w:rsid w:val="00571892"/>
    <w:rsid w:val="00577737"/>
    <w:rsid w:val="00580C18"/>
    <w:rsid w:val="00593226"/>
    <w:rsid w:val="005A5F11"/>
    <w:rsid w:val="005A6B16"/>
    <w:rsid w:val="005C0A01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5E7E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34591"/>
    <w:rsid w:val="00742EC1"/>
    <w:rsid w:val="00750804"/>
    <w:rsid w:val="00753E7D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C7E90"/>
    <w:rsid w:val="007E30CE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509C2"/>
    <w:rsid w:val="00865A37"/>
    <w:rsid w:val="00871F5D"/>
    <w:rsid w:val="00873678"/>
    <w:rsid w:val="0087614C"/>
    <w:rsid w:val="00884378"/>
    <w:rsid w:val="00887F43"/>
    <w:rsid w:val="0089148D"/>
    <w:rsid w:val="008A3237"/>
    <w:rsid w:val="008A4B74"/>
    <w:rsid w:val="008A6CF1"/>
    <w:rsid w:val="008C3102"/>
    <w:rsid w:val="008C4E3C"/>
    <w:rsid w:val="008D2B8E"/>
    <w:rsid w:val="008D69F0"/>
    <w:rsid w:val="008E4582"/>
    <w:rsid w:val="008F27D1"/>
    <w:rsid w:val="008F6C88"/>
    <w:rsid w:val="00904182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A4C32"/>
    <w:rsid w:val="009B0C28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05FA8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C584A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A0CE3"/>
    <w:rsid w:val="00CB2602"/>
    <w:rsid w:val="00CB4D82"/>
    <w:rsid w:val="00CC1B77"/>
    <w:rsid w:val="00CD2E69"/>
    <w:rsid w:val="00CD4B50"/>
    <w:rsid w:val="00CF3536"/>
    <w:rsid w:val="00D0681A"/>
    <w:rsid w:val="00D07BE0"/>
    <w:rsid w:val="00D1376A"/>
    <w:rsid w:val="00D23FE9"/>
    <w:rsid w:val="00D334F9"/>
    <w:rsid w:val="00D376B3"/>
    <w:rsid w:val="00D47C6B"/>
    <w:rsid w:val="00D47EEA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17094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3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9B34F-3511-4256-A8AD-7FE21C2F674B}"/>
</file>

<file path=customXml/itemProps4.xml><?xml version="1.0" encoding="utf-8"?>
<ds:datastoreItem xmlns:ds="http://schemas.openxmlformats.org/officeDocument/2006/customXml" ds:itemID="{022829F3-4C8B-4A61-BBB7-2C32611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October 23, 2019</vt:lpstr>
    </vt:vector>
  </TitlesOfParts>
  <Company>WA Department of Ecolog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November 21, 2019</dc:title>
  <dc:subject>March agenda</dc:subject>
  <dc:creator>Barb Macgregor</dc:creator>
  <cp:keywords/>
  <dc:description/>
  <cp:lastModifiedBy>Johnson, Angela (ECY)</cp:lastModifiedBy>
  <cp:revision>14</cp:revision>
  <cp:lastPrinted>2018-08-22T19:01:00Z</cp:lastPrinted>
  <dcterms:created xsi:type="dcterms:W3CDTF">2019-10-14T20:19:00Z</dcterms:created>
  <dcterms:modified xsi:type="dcterms:W3CDTF">2019-11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